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Block_6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a8ee2af1fe4e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NdFeB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NdFeB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a8ee2af1fe4e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